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28" w:rsidRPr="00A6018A" w:rsidRDefault="00A50928" w:rsidP="00A601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0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арта урока по «Финансовой грамотности»,</w:t>
      </w:r>
    </w:p>
    <w:p w:rsidR="00A50928" w:rsidRDefault="004C525B" w:rsidP="00A60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A50928" w:rsidRPr="00A60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4B1FFC" w:rsidRPr="00A6018A" w:rsidRDefault="004B1FFC" w:rsidP="00A601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хамаде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ви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сови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50928" w:rsidRPr="00500791" w:rsidRDefault="00A50928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50928" w:rsidRPr="00500791" w:rsidRDefault="00A50928" w:rsidP="00A50928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</w:t>
      </w:r>
      <w:r w:rsidR="00A60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Учимся  составлять семейный  бюджет</w:t>
      </w: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50928" w:rsidRPr="00500791" w:rsidRDefault="00A50928" w:rsidP="00A50928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 </w:t>
      </w:r>
      <w:r w:rsidR="004C525B"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облемного обучения</w:t>
      </w:r>
    </w:p>
    <w:p w:rsidR="00A50928" w:rsidRPr="00A6018A" w:rsidRDefault="00A50928" w:rsidP="00A50928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</w:t>
      </w:r>
    </w:p>
    <w:p w:rsidR="00A50928" w:rsidRPr="00500791" w:rsidRDefault="006A3D67" w:rsidP="00A5092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B1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</w:t>
      </w:r>
      <w:r w:rsidR="00F7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у учащихся </w:t>
      </w:r>
      <w:r w:rsidR="004B1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оставлять</w:t>
      </w:r>
      <w:r w:rsidR="00A60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дефицитный</w:t>
      </w:r>
      <w:r w:rsidR="00F7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йный </w:t>
      </w:r>
      <w:r w:rsidR="004B1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,</w:t>
      </w:r>
    </w:p>
    <w:p w:rsidR="00A50928" w:rsidRPr="00A6018A" w:rsidRDefault="00A6018A" w:rsidP="00A50928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A50928"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6018A" w:rsidRPr="00A6018A" w:rsidRDefault="00A6018A" w:rsidP="00A6018A">
      <w:pPr>
        <w:pStyle w:val="a5"/>
        <w:numPr>
          <w:ilvl w:val="0"/>
          <w:numId w:val="48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0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торить и </w:t>
      </w:r>
      <w:r w:rsidR="004B1FFC" w:rsidRPr="00A60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бщить полученные раннее</w:t>
      </w:r>
      <w:r w:rsidRPr="00A60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B1FFC" w:rsidRPr="00A60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етические знания</w:t>
      </w:r>
      <w:r w:rsidRPr="00A60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доходной и расходной частях семейного бюджета;</w:t>
      </w:r>
    </w:p>
    <w:p w:rsidR="00523DC2" w:rsidRPr="00523DC2" w:rsidRDefault="00A6018A" w:rsidP="00A6018A">
      <w:pPr>
        <w:pStyle w:val="a5"/>
        <w:numPr>
          <w:ilvl w:val="0"/>
          <w:numId w:val="48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23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 умения рационально мыслить при  планировании</w:t>
      </w:r>
      <w:r w:rsidR="00523DC2" w:rsidRPr="00523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мейного  бюджета и предстоящих статей необходимых  расходов;</w:t>
      </w:r>
    </w:p>
    <w:p w:rsidR="00A50928" w:rsidRPr="00A6018A" w:rsidRDefault="00523DC2" w:rsidP="00A6018A">
      <w:pPr>
        <w:pStyle w:val="a5"/>
        <w:numPr>
          <w:ilvl w:val="0"/>
          <w:numId w:val="48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ывать бережное отношение к поступающим в семейный бюджет денежным  средствам;</w:t>
      </w:r>
      <w:r w:rsidR="00A50928" w:rsidRPr="00523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A50928" w:rsidRPr="00500791" w:rsidRDefault="00A50928" w:rsidP="00A5092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средства на уроке: </w:t>
      </w:r>
      <w:r w:rsidR="004C525B"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презентация, раздаточный материал</w:t>
      </w: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0928" w:rsidRPr="00500791" w:rsidRDefault="00A50928" w:rsidP="00A5092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A50928" w:rsidRPr="00500791" w:rsidRDefault="00A50928" w:rsidP="00A5092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A50928" w:rsidRPr="001142C5" w:rsidRDefault="00F74BC1" w:rsidP="001142C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азличия между расходами на товары и услуги первой  необходимости</w:t>
      </w:r>
      <w:r w:rsidR="0011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ходами на дополнительные нужды.</w:t>
      </w:r>
    </w:p>
    <w:p w:rsidR="00A50928" w:rsidRPr="00500791" w:rsidRDefault="00A50928" w:rsidP="00A5092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A50928" w:rsidRPr="00500791" w:rsidRDefault="00BA43D6" w:rsidP="00A50928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1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 семейный бюджет</w:t>
      </w:r>
      <w:r w:rsidR="00D74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словных  примерах</w:t>
      </w:r>
      <w:r w:rsidR="00A50928"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0928" w:rsidRPr="00500791" w:rsidRDefault="00BA43D6" w:rsidP="00A50928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C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ставлять доходы и расходы  семьи и предлагать финансовые решения</w:t>
      </w:r>
      <w:r w:rsidR="00A50928"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0928" w:rsidRPr="00500791" w:rsidRDefault="00BA43D6" w:rsidP="00A50928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C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 задачи по избеганию дефицита семейного  бюджета</w:t>
      </w:r>
      <w:r w:rsidR="00A50928"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0928" w:rsidRPr="00500791" w:rsidRDefault="00BA43D6" w:rsidP="00A50928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C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яснять возможные способы сокращения </w:t>
      </w:r>
      <w:r w:rsidR="004B1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семьи</w:t>
      </w:r>
      <w:r w:rsidR="000C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величения </w:t>
      </w:r>
      <w:r w:rsidR="004B1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жений.</w:t>
      </w:r>
    </w:p>
    <w:p w:rsidR="000C3177" w:rsidRDefault="00A50928" w:rsidP="000C317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0C3177" w:rsidRPr="000C3177" w:rsidRDefault="00BA43D6" w:rsidP="000C3177">
      <w:pPr>
        <w:pStyle w:val="a5"/>
        <w:numPr>
          <w:ilvl w:val="0"/>
          <w:numId w:val="4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0C3177" w:rsidRPr="000C3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деть элементарными способами  решения задач творческого  и поискового  характера;</w:t>
      </w:r>
    </w:p>
    <w:p w:rsidR="000C3177" w:rsidRDefault="00BA43D6" w:rsidP="000C3177">
      <w:pPr>
        <w:pStyle w:val="a5"/>
        <w:numPr>
          <w:ilvl w:val="0"/>
          <w:numId w:val="4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0C3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полнять пошаговый и итогов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ь своей  работы и ее результата;</w:t>
      </w:r>
    </w:p>
    <w:p w:rsidR="00BA43D6" w:rsidRPr="000C3177" w:rsidRDefault="00BA43D6" w:rsidP="000C3177">
      <w:pPr>
        <w:pStyle w:val="a5"/>
        <w:numPr>
          <w:ilvl w:val="0"/>
          <w:numId w:val="4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ивать свою  учебную  деятельность по освоению финансовой грамотности;</w:t>
      </w:r>
    </w:p>
    <w:p w:rsidR="00A50928" w:rsidRPr="00500791" w:rsidRDefault="00A50928" w:rsidP="004C525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Коммуникативные результаты:</w:t>
      </w:r>
    </w:p>
    <w:p w:rsidR="00A50928" w:rsidRPr="00BA43D6" w:rsidRDefault="00A50928" w:rsidP="00BA43D6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лушать собеседника и вести диалог</w:t>
      </w:r>
      <w:r w:rsidR="00B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0928" w:rsidRPr="00500791" w:rsidRDefault="00A50928" w:rsidP="00A50928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лагать своё мнение и аргументировать свою точку зрения и оценку событий;</w:t>
      </w:r>
    </w:p>
    <w:p w:rsidR="00A50928" w:rsidRPr="00500791" w:rsidRDefault="00A50928" w:rsidP="00A50928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50928" w:rsidRPr="00500791" w:rsidRDefault="00A50928" w:rsidP="00A50928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. </w:t>
      </w:r>
      <w:r w:rsidR="001D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бюджет,</w:t>
      </w:r>
      <w:r w:rsidR="004B1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25B"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, расходы</w:t>
      </w:r>
    </w:p>
    <w:p w:rsidR="00A50928" w:rsidRPr="00500791" w:rsidRDefault="00A50928" w:rsidP="004C525B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а обучения</w:t>
      </w: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50928" w:rsidRPr="00500791" w:rsidRDefault="00A50928" w:rsidP="00A50928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ую;</w:t>
      </w:r>
    </w:p>
    <w:p w:rsidR="00A50928" w:rsidRPr="00500791" w:rsidRDefault="00A50928" w:rsidP="00A50928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ую.</w:t>
      </w:r>
    </w:p>
    <w:p w:rsidR="00A50928" w:rsidRPr="00500791" w:rsidRDefault="00A50928" w:rsidP="00A50928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 связи: о</w:t>
      </w: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ающий мир, математика.</w:t>
      </w:r>
    </w:p>
    <w:p w:rsidR="00A50928" w:rsidRPr="00500791" w:rsidRDefault="00A50928" w:rsidP="00A50928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A50928" w:rsidRPr="00500791" w:rsidRDefault="00A50928" w:rsidP="00A50928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;</w:t>
      </w:r>
    </w:p>
    <w:p w:rsidR="00A50928" w:rsidRPr="00500791" w:rsidRDefault="00A50928" w:rsidP="00A50928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;</w:t>
      </w:r>
    </w:p>
    <w:p w:rsidR="00A50928" w:rsidRPr="00500791" w:rsidRDefault="00A50928" w:rsidP="00A50928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;</w:t>
      </w:r>
    </w:p>
    <w:p w:rsidR="00A50928" w:rsidRPr="00523DC2" w:rsidRDefault="00523DC2" w:rsidP="00A50928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</w:t>
      </w:r>
    </w:p>
    <w:p w:rsidR="00523DC2" w:rsidRPr="00523DC2" w:rsidRDefault="00523DC2" w:rsidP="00A50928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 тетради</w:t>
      </w:r>
    </w:p>
    <w:p w:rsidR="00523DC2" w:rsidRPr="004C525B" w:rsidRDefault="00507D6D" w:rsidP="00A50928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</w:t>
      </w:r>
    </w:p>
    <w:p w:rsidR="004C525B" w:rsidRPr="004C525B" w:rsidRDefault="004C525B" w:rsidP="00523DC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5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C525B" w:rsidRPr="004C525B" w:rsidRDefault="004C525B" w:rsidP="004C52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8"/>
        <w:gridCol w:w="3433"/>
        <w:gridCol w:w="3709"/>
        <w:gridCol w:w="3980"/>
      </w:tblGrid>
      <w:tr w:rsidR="004C525B" w:rsidTr="004C525B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4C525B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4C525B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4C525B" w:rsidP="004C52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еника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4C525B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УУД</w:t>
            </w:r>
          </w:p>
        </w:tc>
      </w:tr>
      <w:tr w:rsidR="004C525B" w:rsidTr="00151DBB">
        <w:trPr>
          <w:trHeight w:val="561"/>
        </w:trPr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DBB" w:rsidRDefault="00151DB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ебной деятельности</w:t>
            </w:r>
            <w:r w:rsidR="00AD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мин)</w:t>
            </w:r>
          </w:p>
          <w:p w:rsidR="004C525B" w:rsidRDefault="004C525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детей в деятельность на личностно-значимом уровне.</w:t>
            </w: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Pr="00151DBB" w:rsidRDefault="004C525B" w:rsidP="00151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DB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25B" w:rsidRPr="005B7B2C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7B2C">
              <w:rPr>
                <w:rFonts w:ascii="Times New Roman" w:hAnsi="Times New Roman" w:cs="Times New Roman"/>
              </w:rPr>
              <w:t xml:space="preserve"> Давайте создадим хорошее, дружелюбное настроение. Улыбнемся друг другу. У нас все хорошо, а будет еще лучше.</w:t>
            </w:r>
          </w:p>
          <w:p w:rsidR="004C525B" w:rsidRPr="005B7B2C" w:rsidRDefault="00523DC2" w:rsidP="004C525B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-Если будем </w:t>
            </w:r>
            <w:r w:rsidR="004C525B" w:rsidRPr="005B7B2C">
              <w:rPr>
                <w:lang w:val="ru-RU"/>
              </w:rPr>
              <w:t xml:space="preserve"> те</w:t>
            </w:r>
            <w:r>
              <w:rPr>
                <w:lang w:val="ru-RU"/>
              </w:rPr>
              <w:t>рпимы, доброжелательны, уважать</w:t>
            </w:r>
            <w:r w:rsidR="004C525B" w:rsidRPr="005B7B2C">
              <w:rPr>
                <w:lang w:val="ru-RU"/>
              </w:rPr>
              <w:t xml:space="preserve"> чужое мнение.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Pr="00014562" w:rsidRDefault="004C525B" w:rsidP="004C525B">
            <w:pPr>
              <w:pStyle w:val="TableContents"/>
              <w:rPr>
                <w:lang w:val="ru-RU"/>
              </w:rPr>
            </w:pPr>
          </w:p>
        </w:tc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DBB" w:rsidRDefault="00151DBB" w:rsidP="004C525B">
            <w:pPr>
              <w:rPr>
                <w:rFonts w:ascii="Times New Roman" w:hAnsi="Times New Roman" w:cs="Times New Roman"/>
                <w:sz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A8">
              <w:rPr>
                <w:rFonts w:ascii="Times New Roman" w:hAnsi="Times New Roman" w:cs="Times New Roman"/>
                <w:sz w:val="24"/>
              </w:rPr>
              <w:t>Слушают и настраиваются на рабо</w:t>
            </w:r>
            <w:r w:rsidR="00B853E7">
              <w:rPr>
                <w:rFonts w:ascii="Times New Roman" w:hAnsi="Times New Roman" w:cs="Times New Roman"/>
                <w:sz w:val="24"/>
              </w:rPr>
              <w:t>ту.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Pr="00014562" w:rsidRDefault="004C525B" w:rsidP="004C525B">
            <w:pPr>
              <w:pStyle w:val="TableContents"/>
              <w:rPr>
                <w:lang w:val="ru-RU"/>
              </w:rPr>
            </w:pP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DBB" w:rsidRDefault="00151DBB" w:rsidP="004C525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сотрудничества с учителем и сверстниками.</w:t>
            </w:r>
          </w:p>
          <w:p w:rsidR="004C525B" w:rsidRDefault="004C525B" w:rsidP="004C525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УУ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нологического высказывания.</w:t>
            </w: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Pr="00151DBB" w:rsidRDefault="004C525B" w:rsidP="00151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5B" w:rsidTr="004C525B">
        <w:trPr>
          <w:trHeight w:val="6261"/>
        </w:trPr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1D60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.</w:t>
            </w:r>
          </w:p>
          <w:p w:rsidR="00AD48B8" w:rsidRPr="001D60FC" w:rsidRDefault="00AD48B8" w:rsidP="001D60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1E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  <w:p w:rsidR="004C525B" w:rsidRDefault="004C525B" w:rsidP="004C525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темы и цели урока.</w:t>
            </w: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означение темы урока.</w:t>
            </w: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учебной задачи.</w:t>
            </w:r>
          </w:p>
          <w:p w:rsidR="00507D6D" w:rsidRDefault="00507D6D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бное действие и фиксирование  индивидуального затруднения в пробном действии</w:t>
            </w: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Pr="00F44F67" w:rsidRDefault="004C525B" w:rsidP="00F44F6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42" w:rsidRPr="004D1B42" w:rsidRDefault="004D1B42" w:rsidP="004C525B">
            <w:pPr>
              <w:pStyle w:val="TableContents"/>
              <w:rPr>
                <w:b/>
                <w:u w:val="single"/>
                <w:lang w:val="ru-RU"/>
              </w:rPr>
            </w:pPr>
            <w:r w:rsidRPr="004D1B42">
              <w:rPr>
                <w:b/>
                <w:u w:val="single"/>
                <w:lang w:val="ru-RU"/>
              </w:rPr>
              <w:t>Презентация</w:t>
            </w:r>
            <w:r>
              <w:rPr>
                <w:b/>
                <w:u w:val="single"/>
                <w:lang w:val="ru-RU"/>
              </w:rPr>
              <w:t xml:space="preserve"> (слайд 4)</w:t>
            </w:r>
          </w:p>
          <w:p w:rsidR="00297C5F" w:rsidRDefault="00151DBB" w:rsidP="004C525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44F67">
              <w:rPr>
                <w:lang w:val="ru-RU"/>
              </w:rPr>
              <w:t>П</w:t>
            </w:r>
            <w:r w:rsidR="00BA43D6">
              <w:rPr>
                <w:lang w:val="ru-RU"/>
              </w:rPr>
              <w:t xml:space="preserve">росмотрите </w:t>
            </w:r>
            <w:r w:rsidR="004C525B" w:rsidRPr="005B7B2C">
              <w:rPr>
                <w:lang w:val="ru-RU"/>
              </w:rPr>
              <w:t xml:space="preserve"> </w:t>
            </w:r>
            <w:r w:rsidR="00BA43D6">
              <w:rPr>
                <w:lang w:val="ru-RU"/>
              </w:rPr>
              <w:t xml:space="preserve"> к</w:t>
            </w:r>
            <w:r w:rsidR="00B853E7">
              <w:rPr>
                <w:lang w:val="ru-RU"/>
              </w:rPr>
              <w:t xml:space="preserve">артинки, составьте словосочетание и попробуйте назвать  тему </w:t>
            </w:r>
            <w:r w:rsidR="00BA43D6">
              <w:rPr>
                <w:lang w:val="ru-RU"/>
              </w:rPr>
              <w:t xml:space="preserve"> </w:t>
            </w:r>
          </w:p>
          <w:p w:rsidR="00F44F67" w:rsidRDefault="00B853E7" w:rsidP="004C525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F44F67">
              <w:rPr>
                <w:lang w:val="ru-RU"/>
              </w:rPr>
              <w:t xml:space="preserve"> нашего урока.</w:t>
            </w:r>
          </w:p>
          <w:p w:rsidR="004C525B" w:rsidRDefault="00507D6D" w:rsidP="004C5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8577B">
              <w:rPr>
                <w:rFonts w:ascii="Times New Roman" w:hAnsi="Times New Roman" w:cs="Times New Roman"/>
              </w:rPr>
              <w:t>Чему будем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38577B">
              <w:rPr>
                <w:rFonts w:ascii="Times New Roman" w:hAnsi="Times New Roman" w:cs="Times New Roman"/>
              </w:rPr>
              <w:t>учитьс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роке </w:t>
            </w:r>
            <w:r w:rsidR="004C525B" w:rsidRPr="005B7B2C">
              <w:rPr>
                <w:rFonts w:ascii="Times New Roman" w:hAnsi="Times New Roman" w:cs="Times New Roman"/>
              </w:rPr>
              <w:t>?</w:t>
            </w:r>
            <w:proofErr w:type="gramEnd"/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3BF" w:rsidRDefault="00F44F67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мы начнем разбираться в этих вопросах, давайте проведем зарядку для ума.</w:t>
            </w:r>
            <w:r w:rsidR="0095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25B" w:rsidRDefault="009523B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задаю вопросы, вы </w:t>
            </w:r>
            <w:r w:rsidR="0038577B">
              <w:rPr>
                <w:rFonts w:ascii="Times New Roman" w:hAnsi="Times New Roman" w:cs="Times New Roman"/>
                <w:sz w:val="24"/>
                <w:szCs w:val="24"/>
              </w:rPr>
              <w:t>если со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опните в ладоши, если не согласны топните ногами.</w:t>
            </w:r>
          </w:p>
          <w:p w:rsidR="004C525B" w:rsidRDefault="009523B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ки:</w:t>
            </w:r>
          </w:p>
          <w:p w:rsidR="009523BF" w:rsidRDefault="009523B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лка  насушила грибы на зиму, это  доход?</w:t>
            </w:r>
          </w:p>
          <w:p w:rsidR="009523BF" w:rsidRDefault="009523B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рик привез  лису  на  воротник, это расход?</w:t>
            </w:r>
          </w:p>
          <w:p w:rsidR="009523BF" w:rsidRDefault="009523B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к съел  у козы  всех  козлят, это  расход?</w:t>
            </w:r>
          </w:p>
          <w:p w:rsidR="009523BF" w:rsidRDefault="009523B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ц получил  за  невесту  полцарства, это доход?</w:t>
            </w:r>
          </w:p>
          <w:p w:rsidR="009523BF" w:rsidRDefault="009523B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B7D">
              <w:rPr>
                <w:rFonts w:ascii="Times New Roman" w:hAnsi="Times New Roman" w:cs="Times New Roman"/>
                <w:sz w:val="24"/>
                <w:szCs w:val="24"/>
              </w:rPr>
              <w:t>Муха- Цокотуха купила  самовар, это доход?</w:t>
            </w:r>
          </w:p>
          <w:p w:rsidR="009523BF" w:rsidRPr="005B7B2C" w:rsidRDefault="009523B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Pr="00DE031D" w:rsidRDefault="00B853E7" w:rsidP="004C525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веты детей:</w:t>
            </w:r>
          </w:p>
          <w:p w:rsidR="004C525B" w:rsidRDefault="00151DB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BA43D6">
              <w:rPr>
                <w:rFonts w:ascii="Times New Roman" w:hAnsi="Times New Roman" w:cs="Times New Roman"/>
                <w:sz w:val="24"/>
                <w:szCs w:val="24"/>
              </w:rPr>
              <w:t>емейный бюджет»</w:t>
            </w:r>
            <w:r w:rsidR="00B853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853E7" w:rsidRDefault="00B853E7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BB" w:rsidRPr="005B7B2C" w:rsidRDefault="00151DBB" w:rsidP="00151D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Правильно, сегодня мы будем  учиться составлять семейный бюджет.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9523B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хлопают или топают.</w:t>
            </w:r>
          </w:p>
          <w:p w:rsidR="004C525B" w:rsidRDefault="004C525B" w:rsidP="00F44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3BF" w:rsidRDefault="009523BF" w:rsidP="00F44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3BF" w:rsidRDefault="009523BF" w:rsidP="00F44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3BF" w:rsidRDefault="009523BF" w:rsidP="00F44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3BF" w:rsidRDefault="009523BF" w:rsidP="00F44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.</w:t>
            </w:r>
          </w:p>
          <w:p w:rsidR="009523BF" w:rsidRDefault="009523BF" w:rsidP="00F44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3BF" w:rsidRDefault="009523BF" w:rsidP="00F44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т.</w:t>
            </w:r>
          </w:p>
          <w:p w:rsidR="009523BF" w:rsidRDefault="009523BF" w:rsidP="00F44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3BF" w:rsidRDefault="009523BF" w:rsidP="00F44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.</w:t>
            </w:r>
          </w:p>
          <w:p w:rsidR="009523BF" w:rsidRDefault="009523BF" w:rsidP="00F44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3BF" w:rsidRDefault="006B4B7D" w:rsidP="00F44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="0095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6B4B7D" w:rsidRDefault="006B4B7D" w:rsidP="00F44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B7D" w:rsidRDefault="006B4B7D" w:rsidP="00F4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т</w:t>
            </w: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67" w:rsidRPr="00F44F67" w:rsidRDefault="004C525B" w:rsidP="00F44F6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44F67">
              <w:rPr>
                <w:rFonts w:ascii="Times New Roman" w:hAnsi="Times New Roman" w:cs="Times New Roman"/>
                <w:b/>
                <w:lang w:eastAsia="ru-RU"/>
              </w:rPr>
              <w:t>Познавательные УУД.</w:t>
            </w:r>
            <w:r w:rsidRPr="00F44F67">
              <w:rPr>
                <w:rFonts w:ascii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ые задачи</w:t>
            </w:r>
          </w:p>
          <w:p w:rsidR="004C525B" w:rsidRPr="00F44F67" w:rsidRDefault="004C525B" w:rsidP="00F44F6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4F67">
              <w:rPr>
                <w:rFonts w:ascii="Times New Roman" w:hAnsi="Times New Roman" w:cs="Times New Roman"/>
                <w:b/>
                <w:lang w:eastAsia="ru-RU"/>
              </w:rPr>
              <w:t>Регулятивные УУД.</w:t>
            </w:r>
          </w:p>
          <w:p w:rsidR="004C525B" w:rsidRPr="00F44F67" w:rsidRDefault="004C525B" w:rsidP="00F44F6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4F67">
              <w:rPr>
                <w:rFonts w:ascii="Times New Roman" w:hAnsi="Times New Roman" w:cs="Times New Roman"/>
              </w:rPr>
              <w:t>Отделяют знания от незнаний, формулируют тему</w:t>
            </w:r>
            <w:r w:rsidRPr="00F44F67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Pr="00F44F67">
              <w:rPr>
                <w:rFonts w:ascii="Times New Roman" w:hAnsi="Times New Roman" w:cs="Times New Roman"/>
                <w:lang w:eastAsia="ru-RU"/>
              </w:rPr>
              <w:t>Целеполагание, планирование.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F44F67">
              <w:rPr>
                <w:rFonts w:ascii="Times New Roman" w:hAnsi="Times New Roman" w:cs="Times New Roman"/>
                <w:b/>
                <w:lang w:eastAsia="ru-RU"/>
              </w:rPr>
              <w:t>Коммуникативные УУД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</w:rPr>
            </w:pPr>
            <w:r w:rsidRPr="00F44F67">
              <w:rPr>
                <w:rFonts w:ascii="Times New Roman" w:hAnsi="Times New Roman" w:cs="Times New Roman"/>
              </w:rPr>
              <w:t>Участвуют в диалоге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</w:rPr>
            </w:pPr>
            <w:r w:rsidRPr="00F44F67">
              <w:rPr>
                <w:rFonts w:ascii="Times New Roman" w:hAnsi="Times New Roman" w:cs="Times New Roman"/>
              </w:rPr>
              <w:t>Принимают учебную задачу учителя.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44F6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</w:rPr>
            </w:pPr>
            <w:r w:rsidRPr="00F44F67">
              <w:rPr>
                <w:rFonts w:ascii="Times New Roman" w:hAnsi="Times New Roman" w:cs="Times New Roman"/>
              </w:rPr>
              <w:t>Обосновывают свои знания.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</w:rPr>
            </w:pPr>
            <w:r w:rsidRPr="00F44F67">
              <w:rPr>
                <w:rFonts w:ascii="Times New Roman" w:hAnsi="Times New Roman" w:cs="Times New Roman"/>
              </w:rPr>
              <w:t>Оценивают свое понимание новой учебной задачи.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</w:rPr>
            </w:pPr>
            <w:r w:rsidRPr="00F44F67">
              <w:rPr>
                <w:rFonts w:ascii="Times New Roman" w:hAnsi="Times New Roman" w:cs="Times New Roman"/>
              </w:rPr>
              <w:t>Определяют причины затруднений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F44F67">
              <w:rPr>
                <w:rFonts w:ascii="Times New Roman" w:hAnsi="Times New Roman" w:cs="Times New Roman"/>
                <w:b/>
                <w:lang w:eastAsia="ru-RU"/>
              </w:rPr>
              <w:t>Регулятивные УУД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44F67">
              <w:rPr>
                <w:rFonts w:ascii="Times New Roman" w:hAnsi="Times New Roman" w:cs="Times New Roman"/>
                <w:lang w:eastAsia="ru-RU"/>
              </w:rPr>
              <w:t>Уметь выполнять работу по предложенному плану.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lang w:eastAsia="ru-RU"/>
              </w:rPr>
              <w:t>Контроль и оценка процесса и результатов деятельности.</w:t>
            </w:r>
          </w:p>
          <w:p w:rsidR="004C525B" w:rsidRDefault="004C525B" w:rsidP="00F44F67">
            <w:pPr>
              <w:pStyle w:val="a6"/>
              <w:rPr>
                <w:lang w:eastAsia="ru-RU"/>
              </w:rPr>
            </w:pPr>
            <w:r w:rsidRPr="00F44F67">
              <w:rPr>
                <w:rFonts w:ascii="Times New Roman" w:hAnsi="Times New Roman" w:cs="Times New Roman"/>
                <w:lang w:eastAsia="ru-RU"/>
              </w:rPr>
              <w:t>Уметь вносить необходимые коррективы в действие после его завершения на основе его</w:t>
            </w:r>
            <w:r>
              <w:rPr>
                <w:lang w:eastAsia="ru-RU"/>
              </w:rPr>
              <w:t xml:space="preserve"> оценки и учёта характера сделанных </w:t>
            </w:r>
            <w:r w:rsidR="0038577B">
              <w:rPr>
                <w:lang w:eastAsia="ru-RU"/>
              </w:rPr>
              <w:t>ошибок.</w:t>
            </w:r>
          </w:p>
          <w:p w:rsidR="004C525B" w:rsidRPr="00014562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25B" w:rsidTr="00AD453E">
        <w:trPr>
          <w:trHeight w:val="1550"/>
        </w:trPr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ткрытие новых знаний</w:t>
            </w:r>
          </w:p>
          <w:p w:rsidR="004D1B42" w:rsidRDefault="00AD48B8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10 мин)</w:t>
            </w:r>
          </w:p>
          <w:p w:rsidR="004D1B42" w:rsidRDefault="004D1B42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B42" w:rsidRDefault="004D1B42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B42" w:rsidRDefault="004D1B42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B42" w:rsidRDefault="004D1B42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25B" w:rsidRDefault="004D1B42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.</w:t>
            </w: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момент.</w:t>
            </w: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E00" w:rsidRDefault="005E4E00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E00" w:rsidRDefault="005E4E00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6FD" w:rsidRDefault="00DC16FD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3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11</w:t>
            </w:r>
          </w:p>
          <w:p w:rsidR="00AD48B8" w:rsidRDefault="00AD48B8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</w:t>
            </w:r>
            <w:r w:rsidR="001E63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2307D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 называется семейным бюджетом? –Что такое доходы? –Что такое  расходы?</w:t>
            </w:r>
          </w:p>
          <w:p w:rsidR="004D1B42" w:rsidRPr="004D1B42" w:rsidRDefault="004D1B42" w:rsidP="004C525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1B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5</w:t>
            </w:r>
          </w:p>
          <w:p w:rsidR="004D1B42" w:rsidRDefault="002307DF" w:rsidP="004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тили  вы  правильно, но </w:t>
            </w:r>
            <w:r w:rsidRPr="004D1B42">
              <w:rPr>
                <w:rFonts w:ascii="Times New Roman" w:hAnsi="Times New Roman" w:cs="Times New Roman"/>
                <w:sz w:val="24"/>
                <w:szCs w:val="24"/>
              </w:rPr>
              <w:t xml:space="preserve"> у Вани Петрова проблема.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 хочет  иметь  планшет, </w:t>
            </w:r>
          </w:p>
          <w:p w:rsidR="004D1B42" w:rsidRDefault="002307D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 его  друга за 15000рублей.</w:t>
            </w:r>
          </w:p>
          <w:p w:rsidR="004D1B42" w:rsidRDefault="002307D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упят ли  ему  родители планшет?</w:t>
            </w:r>
          </w:p>
          <w:p w:rsidR="00181831" w:rsidRPr="002307DF" w:rsidRDefault="002307DF" w:rsidP="004C525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 для этого нужно  знать?</w:t>
            </w:r>
          </w:p>
          <w:p w:rsidR="00AD453E" w:rsidRDefault="004D1B42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 чего складываются  доходы семьи? </w:t>
            </w:r>
            <w:r w:rsidRPr="004D1B42">
              <w:rPr>
                <w:rFonts w:ascii="Times New Roman" w:hAnsi="Times New Roman" w:cs="Times New Roman"/>
                <w:b/>
                <w:sz w:val="24"/>
                <w:szCs w:val="24"/>
              </w:rPr>
              <w:t>(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4D1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D1B42" w:rsidRDefault="004D1B42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авайте  поможем Ване, посчитаем  доходы его  семьи.</w:t>
            </w:r>
          </w:p>
          <w:p w:rsidR="004A5F30" w:rsidRDefault="004A5F30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того доход семьи 50 000рублей. </w:t>
            </w:r>
          </w:p>
          <w:p w:rsidR="004A5F30" w:rsidRDefault="004A5F30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30">
              <w:rPr>
                <w:rFonts w:ascii="Times New Roman" w:hAnsi="Times New Roman" w:cs="Times New Roman"/>
                <w:sz w:val="24"/>
                <w:szCs w:val="24"/>
              </w:rPr>
              <w:t>-Сможет  ли  Ваня  купить  планш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A5F30" w:rsidRDefault="004A5F30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A5F30">
              <w:rPr>
                <w:rFonts w:ascii="Times New Roman" w:hAnsi="Times New Roman" w:cs="Times New Roman"/>
                <w:sz w:val="24"/>
                <w:szCs w:val="24"/>
              </w:rPr>
              <w:t>Правильно, нужно сосчитать  расходы семьи.</w:t>
            </w:r>
          </w:p>
          <w:p w:rsidR="004A5F30" w:rsidRDefault="004A5F30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бывают расходы в семье?</w:t>
            </w:r>
          </w:p>
          <w:p w:rsidR="004A5F30" w:rsidRDefault="004A5F30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 вспомним </w:t>
            </w:r>
            <w:r w:rsidRPr="004A5F30"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5F30" w:rsidRPr="00D742BF" w:rsidRDefault="004A5F30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742BF">
              <w:rPr>
                <w:rFonts w:ascii="Times New Roman" w:hAnsi="Times New Roman" w:cs="Times New Roman"/>
                <w:sz w:val="24"/>
                <w:szCs w:val="24"/>
              </w:rPr>
              <w:t>Посчитайте  расходы семьи Петровых.</w:t>
            </w:r>
          </w:p>
          <w:p w:rsidR="00D742BF" w:rsidRPr="00D742BF" w:rsidRDefault="00D742B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2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6E8E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 составляет 42 000 рублей</w:t>
            </w:r>
            <w:r w:rsidRPr="00D74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E8E" w:rsidRDefault="00D742B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2BF">
              <w:rPr>
                <w:rFonts w:ascii="Times New Roman" w:hAnsi="Times New Roman" w:cs="Times New Roman"/>
                <w:sz w:val="24"/>
                <w:szCs w:val="24"/>
              </w:rPr>
              <w:t xml:space="preserve">- Как нам узнать хватит  ли  денег на планшет? </w:t>
            </w:r>
          </w:p>
          <w:p w:rsidR="00D742BF" w:rsidRDefault="00D742BF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-Сосчитайте, сколько денег останется после обязательных расходов.</w:t>
            </w:r>
            <w:r w:rsidR="00B56E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</w:p>
          <w:p w:rsidR="00B56E8E" w:rsidRDefault="00DC16FD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вод: нужно подождать 1-2 месяца. Не нужно обижаться, если в ответ на свою просьбу вы слышите: - Сейчас денег нет. Это  не значит, что у мамы  и папы нет денег в кошельке, они  есть, но не для этого. Поэтому прежде чем обижаться и требовать чего-то, поговорите с родителями и подсчитайте ваш семейный бюджет.</w:t>
            </w:r>
            <w:r w:rsidR="002A3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74F" w:rsidRPr="002A374F">
              <w:rPr>
                <w:rFonts w:ascii="Times New Roman" w:hAnsi="Times New Roman" w:cs="Times New Roman"/>
                <w:b/>
                <w:sz w:val="24"/>
                <w:szCs w:val="24"/>
              </w:rPr>
              <w:t>(слайд 10)</w:t>
            </w:r>
          </w:p>
          <w:p w:rsidR="005E4E00" w:rsidRDefault="005E4E00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 шаг  вперед, если  учитель называет виды дохода, делаем шаг  назад, когда  учитель называет виды расхода.</w:t>
            </w:r>
          </w:p>
          <w:p w:rsidR="005E4E00" w:rsidRDefault="005E4E00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рал ягоды в лесу.</w:t>
            </w:r>
          </w:p>
          <w:p w:rsidR="005E4E00" w:rsidRDefault="005E4E00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пил мороженое,</w:t>
            </w:r>
          </w:p>
          <w:p w:rsidR="005E4E00" w:rsidRDefault="005E4E00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овил рыбы, </w:t>
            </w:r>
          </w:p>
          <w:p w:rsidR="005E4E00" w:rsidRDefault="005E4E00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рал и  продал  грибы,</w:t>
            </w:r>
          </w:p>
          <w:p w:rsidR="005E4E00" w:rsidRDefault="005E4E00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вал рубашку,</w:t>
            </w:r>
          </w:p>
          <w:p w:rsidR="005E4E00" w:rsidRDefault="005E4E00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мал ручку, </w:t>
            </w:r>
          </w:p>
          <w:p w:rsidR="005E4E00" w:rsidRDefault="005E4E00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213B">
              <w:rPr>
                <w:rFonts w:ascii="Times New Roman" w:hAnsi="Times New Roman" w:cs="Times New Roman"/>
                <w:sz w:val="24"/>
                <w:szCs w:val="24"/>
              </w:rPr>
              <w:t>вырастил цветы,</w:t>
            </w:r>
          </w:p>
          <w:p w:rsidR="0098213B" w:rsidRDefault="0098213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анил ногу.</w:t>
            </w:r>
          </w:p>
          <w:p w:rsidR="00DC16FD" w:rsidRDefault="0098213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.</w:t>
            </w:r>
          </w:p>
        </w:tc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2307D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отвечают.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3E" w:rsidRDefault="004D1B42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задумываются над  проблемой и стараются ее решить, предлагают, отвечают.</w:t>
            </w:r>
          </w:p>
          <w:p w:rsidR="004D1B42" w:rsidRDefault="004D1B42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1B42" w:rsidRDefault="004D1B42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1B42" w:rsidRDefault="004D1B42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F30" w:rsidRDefault="004A5F3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A5F30" w:rsidRDefault="004D1B42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577B" w:rsidRPr="004A5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proofErr w:type="gramStart"/>
            <w:r w:rsidR="0038577B" w:rsidRPr="004A5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5F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4D1B42" w:rsidRDefault="004A5F3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 считают  доходы семьи Петровых.</w:t>
            </w:r>
          </w:p>
          <w:p w:rsidR="004A5F30" w:rsidRDefault="004A5F3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F30" w:rsidRDefault="004A5F3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 детей.</w:t>
            </w:r>
          </w:p>
          <w:p w:rsidR="004A5F30" w:rsidRDefault="004A5F3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F30" w:rsidRDefault="004A5F3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F30" w:rsidRDefault="004A5F3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F30" w:rsidRDefault="004A5F3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ети отвечают.</w:t>
            </w:r>
          </w:p>
          <w:p w:rsidR="00D742BF" w:rsidRDefault="00D742BF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42BF" w:rsidRDefault="00D742BF" w:rsidP="00D74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742BF" w:rsidRDefault="00D742BF" w:rsidP="00D74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577B" w:rsidRPr="004A5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proofErr w:type="gramStart"/>
            <w:r w:rsidR="0038577B" w:rsidRPr="004A5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дет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итают расходы семьи Петровых.</w:t>
            </w:r>
          </w:p>
          <w:p w:rsidR="00D742BF" w:rsidRDefault="00D742BF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42BF" w:rsidRDefault="00D742BF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42BF" w:rsidRDefault="00D742BF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 отвечают.</w:t>
            </w:r>
          </w:p>
          <w:p w:rsidR="00D742BF" w:rsidRDefault="00D742BF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42BF" w:rsidRDefault="00DC16FD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Х</w:t>
            </w:r>
            <w:r w:rsidR="00D742BF">
              <w:rPr>
                <w:rFonts w:ascii="Times New Roman" w:hAnsi="Times New Roman" w:cs="Times New Roman"/>
                <w:bCs/>
                <w:sz w:val="24"/>
                <w:szCs w:val="24"/>
              </w:rPr>
              <w:t>ватит  ли  этих  денег?</w:t>
            </w:r>
          </w:p>
          <w:p w:rsidR="00DC16FD" w:rsidRDefault="00DC16FD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и подсчитывают.</w:t>
            </w:r>
          </w:p>
          <w:p w:rsidR="00DC16FD" w:rsidRDefault="00DC16FD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6FD" w:rsidRDefault="00DC16FD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6FD" w:rsidRDefault="00DC16FD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6FD" w:rsidRDefault="00DC16FD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6FD" w:rsidRDefault="00DC16FD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6FD" w:rsidRDefault="00DC16FD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6FD" w:rsidRDefault="00DC16FD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6FD" w:rsidRDefault="00DC16FD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ают возле  своих  парт.</w:t>
            </w: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 вперед,</w:t>
            </w: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 назад,</w:t>
            </w: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 вперед,</w:t>
            </w: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 вперед,</w:t>
            </w: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 назад,</w:t>
            </w:r>
          </w:p>
          <w:p w:rsidR="005E4E00" w:rsidRDefault="005E4E00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 назад,</w:t>
            </w:r>
          </w:p>
          <w:p w:rsidR="0098213B" w:rsidRDefault="0098213B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 вперед,</w:t>
            </w:r>
          </w:p>
          <w:p w:rsidR="0098213B" w:rsidRPr="00FC7833" w:rsidRDefault="0098213B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 назад.</w:t>
            </w: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осуществляют контроль своей деятельности и деятельности партнера; при необходимости корректируют деятельность.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, выделяя их существенные признаки.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У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ладеют диалогической речью; уважают в сотрудничестве как партнера, так и самого себя, не создают конфликтов.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осваивают роль обучающегося; стремятся развивать самостоятельность, внимание, наблюдательность.</w:t>
            </w:r>
          </w:p>
          <w:p w:rsidR="004C525B" w:rsidRDefault="004C525B" w:rsidP="004C525B">
            <w:pPr>
              <w:spacing w:before="100" w:beforeAutospacing="1" w:after="119"/>
              <w:rPr>
                <w:rFonts w:ascii="Times New Roman" w:eastAsiaTheme="minorEastAsia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4C525B" w:rsidTr="004C525B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Первичное закрепление.</w:t>
            </w:r>
          </w:p>
          <w:p w:rsidR="00AD48B8" w:rsidRDefault="00AD48B8" w:rsidP="004C525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(</w:t>
            </w:r>
            <w:r w:rsidR="001E63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мин)</w:t>
            </w:r>
          </w:p>
          <w:p w:rsidR="004C525B" w:rsidRDefault="004C525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ча:</w:t>
            </w:r>
          </w:p>
          <w:p w:rsidR="004C525B" w:rsidRDefault="004C525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ить знания по пройденному материалу. </w:t>
            </w:r>
          </w:p>
          <w:p w:rsidR="004C525B" w:rsidRDefault="002A374F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 в рабочих тетрадях.</w:t>
            </w:r>
          </w:p>
          <w:p w:rsidR="002A374F" w:rsidRDefault="002A374F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74F" w:rsidRDefault="002A374F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</w:t>
            </w:r>
            <w:r w:rsidR="00AD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1E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е.</w:t>
            </w:r>
            <w:r w:rsidR="00AD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8B8" w:rsidRPr="00AD4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</w:t>
            </w:r>
            <w:r w:rsidR="001E6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48B8" w:rsidRPr="00AD4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)</w:t>
            </w: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13B" w:rsidRPr="002A374F" w:rsidRDefault="0098213B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ля чего нужно  составлять  семейный бюджет?</w:t>
            </w:r>
            <w:r w:rsidR="002A3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74F" w:rsidRPr="002A374F">
              <w:rPr>
                <w:rFonts w:ascii="Times New Roman" w:hAnsi="Times New Roman" w:cs="Times New Roman"/>
                <w:b/>
                <w:sz w:val="24"/>
                <w:szCs w:val="24"/>
              </w:rPr>
              <w:t>Слайд  12</w:t>
            </w:r>
          </w:p>
          <w:p w:rsidR="004C525B" w:rsidRDefault="00AD453E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решить практические задачи по группам</w:t>
            </w:r>
            <w:r w:rsidR="004C525B" w:rsidRPr="00D93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13B">
              <w:rPr>
                <w:rFonts w:ascii="Times New Roman" w:hAnsi="Times New Roman" w:cs="Times New Roman"/>
                <w:sz w:val="24"/>
                <w:szCs w:val="24"/>
              </w:rPr>
              <w:t xml:space="preserve"> 1 этап – составление </w:t>
            </w:r>
            <w:r w:rsidR="0098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ной части, 2 этап – составление расходной части, 3 этап – занесение доходов и расходов в таблицу.</w:t>
            </w:r>
            <w:r w:rsidR="002A3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74F" w:rsidRPr="002A374F">
              <w:rPr>
                <w:rFonts w:ascii="Times New Roman" w:hAnsi="Times New Roman" w:cs="Times New Roman"/>
                <w:b/>
                <w:sz w:val="24"/>
                <w:szCs w:val="24"/>
              </w:rPr>
              <w:t>Слайд 13</w:t>
            </w:r>
          </w:p>
          <w:p w:rsidR="00AD453E" w:rsidRDefault="0098213B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А получился  ли у нас </w:t>
            </w:r>
            <w:r w:rsidR="002A3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дефицитный бюджет? </w:t>
            </w:r>
            <w:proofErr w:type="spellStart"/>
            <w:r w:rsidR="002A374F">
              <w:rPr>
                <w:rFonts w:ascii="Times New Roman" w:hAnsi="Times New Roman" w:cs="Times New Roman"/>
                <w:b/>
                <w:sz w:val="24"/>
                <w:szCs w:val="24"/>
              </w:rPr>
              <w:t>Сдайд</w:t>
            </w:r>
            <w:proofErr w:type="spellEnd"/>
            <w:r w:rsidR="002A3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  <w:p w:rsidR="00AD453E" w:rsidRDefault="002A374F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5 -16.</w:t>
            </w:r>
          </w:p>
          <w:p w:rsidR="007C79F1" w:rsidRPr="00AD453E" w:rsidRDefault="007C79F1" w:rsidP="009821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53E" w:rsidRPr="0098213B" w:rsidRDefault="0098213B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AD453E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9F1" w:rsidRDefault="0098213B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лова</w:t>
            </w:r>
            <w:r w:rsidRPr="00AD453E">
              <w:rPr>
                <w:rFonts w:ascii="Times New Roman" w:hAnsi="Times New Roman" w:cs="Times New Roman"/>
                <w:bCs/>
                <w:sz w:val="24"/>
                <w:szCs w:val="24"/>
              </w:rPr>
              <w:t>я иг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овая работа.</w:t>
            </w:r>
          </w:p>
          <w:p w:rsidR="0098213B" w:rsidRDefault="0098213B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13B" w:rsidRDefault="0098213B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заполняют таблицы 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чих тетрадях.</w:t>
            </w:r>
          </w:p>
          <w:p w:rsidR="007C79F1" w:rsidRDefault="007C79F1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13B" w:rsidRDefault="0098213B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</w:t>
            </w:r>
            <w:r w:rsidR="002A374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ют, доказывают, выполняют вычисле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374F" w:rsidRDefault="002A374F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374F" w:rsidRDefault="002A374F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374F" w:rsidRPr="00AD453E" w:rsidRDefault="002A374F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работают  самостоятельно.</w:t>
            </w: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 УУД: 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еренности в собственных знаниях</w:t>
            </w:r>
          </w:p>
        </w:tc>
      </w:tr>
      <w:tr w:rsidR="004C525B" w:rsidTr="004C525B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омашнее задание</w:t>
            </w:r>
            <w:r w:rsidR="001E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ин)</w:t>
            </w:r>
          </w:p>
          <w:p w:rsidR="002A374F" w:rsidRDefault="002A374F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74F" w:rsidRDefault="002A374F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 урока.</w:t>
            </w:r>
            <w:r w:rsidR="001E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374F" w:rsidRDefault="002A374F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74F" w:rsidRDefault="007C79F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 доходов и расходов за месяц</w:t>
            </w:r>
          </w:p>
          <w:p w:rsidR="004C525B" w:rsidRDefault="002A374F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то такое семейный бюджет? –</w:t>
            </w:r>
            <w:r w:rsidR="00AD48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овите доходы семейного бюджета. Назовите расходы семейного бюджета.</w:t>
            </w:r>
          </w:p>
        </w:tc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4C525B" w:rsidP="004C525B">
            <w:pPr>
              <w:spacing w:before="100" w:beforeAutospacing="1" w:after="11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енный способ действий к решению новой задачи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proofErr w:type="spellStart"/>
            <w:r w:rsidRPr="0016776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ованность</w:t>
            </w:r>
            <w:proofErr w:type="spellEnd"/>
          </w:p>
        </w:tc>
      </w:tr>
      <w:tr w:rsidR="004C525B" w:rsidTr="004C525B">
        <w:trPr>
          <w:trHeight w:val="2684"/>
        </w:trPr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Pr="00AD48B8" w:rsidRDefault="004C525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ефлексия</w:t>
            </w:r>
            <w:r w:rsidR="00385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E6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мин.)</w:t>
            </w:r>
          </w:p>
          <w:p w:rsidR="004C525B" w:rsidRDefault="004C525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щими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учебной деятельности, самооценка результатов деятельности своей и всего класса.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D48B8" w:rsidRPr="00AD48B8">
              <w:rPr>
                <w:rFonts w:ascii="Times New Roman" w:hAnsi="Times New Roman" w:cs="Times New Roman"/>
                <w:b/>
                <w:sz w:val="24"/>
                <w:szCs w:val="24"/>
              </w:rPr>
              <w:t>Вредные советы</w:t>
            </w:r>
            <w:r w:rsidR="00AD48B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AD48B8">
              <w:rPr>
                <w:rFonts w:ascii="Times New Roman" w:hAnsi="Times New Roman" w:cs="Times New Roman"/>
                <w:sz w:val="24"/>
                <w:szCs w:val="24"/>
              </w:rPr>
              <w:t>Неэкономии</w:t>
            </w:r>
            <w:proofErr w:type="spellEnd"/>
            <w:r w:rsidR="00AD48B8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бюджета. </w:t>
            </w:r>
          </w:p>
          <w:p w:rsidR="007C79F1" w:rsidRDefault="007C79F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F1" w:rsidRDefault="007C79F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F1" w:rsidRDefault="007C79F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F1" w:rsidRDefault="007C79F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УРОК!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F1" w:rsidRPr="007C79F1" w:rsidRDefault="004C525B" w:rsidP="007C79F1">
            <w:pPr>
              <w:shd w:val="clear" w:color="auto" w:fill="FFFFFF"/>
              <w:spacing w:after="225" w:line="30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8B8">
              <w:rPr>
                <w:rFonts w:ascii="Times New Roman" w:hAnsi="Times New Roman" w:cs="Times New Roman"/>
                <w:sz w:val="24"/>
                <w:szCs w:val="24"/>
              </w:rPr>
              <w:t>Дети по таблице отмечают вредные советы.</w:t>
            </w:r>
          </w:p>
          <w:p w:rsidR="004C525B" w:rsidRDefault="00AD48B8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 свои ответы.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AD4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6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важность полученных знаний; понимают причины успеха и неуспеха.</w:t>
            </w:r>
          </w:p>
          <w:p w:rsidR="007C79F1" w:rsidRDefault="004C525B" w:rsidP="007C7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6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рассуждают, строят цепочку умозаключений.</w:t>
            </w:r>
          </w:p>
          <w:p w:rsidR="007C79F1" w:rsidRDefault="004C525B" w:rsidP="007C79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Личностные УУД:</w:t>
            </w:r>
          </w:p>
          <w:p w:rsidR="004C525B" w:rsidRPr="007C79F1" w:rsidRDefault="004C525B" w:rsidP="007C7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причин успехов и неуспехов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     Способность к самооценке на основе критерия успешности учебной деятельности.</w:t>
            </w:r>
          </w:p>
        </w:tc>
      </w:tr>
    </w:tbl>
    <w:p w:rsidR="004C525B" w:rsidRPr="004C525B" w:rsidRDefault="004C525B" w:rsidP="007C79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525B" w:rsidRPr="004C525B" w:rsidRDefault="004C525B" w:rsidP="007C79F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C525B" w:rsidRPr="004C525B" w:rsidRDefault="004C525B" w:rsidP="007C79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0928" w:rsidRDefault="00A50928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525B" w:rsidRDefault="004C525B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525B" w:rsidRDefault="004C525B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525B" w:rsidRDefault="004C525B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525B" w:rsidRDefault="004C525B" w:rsidP="007F2499">
      <w:pPr>
        <w:shd w:val="clear" w:color="auto" w:fill="FFFFFF"/>
        <w:spacing w:after="0" w:line="294" w:lineRule="atLeast"/>
        <w:rPr>
          <w:color w:val="000000"/>
          <w:sz w:val="28"/>
          <w:szCs w:val="28"/>
          <w:shd w:val="clear" w:color="auto" w:fill="FFFFFF"/>
        </w:rPr>
      </w:pPr>
    </w:p>
    <w:sectPr w:rsidR="004C525B" w:rsidSect="004C52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2D6"/>
    <w:multiLevelType w:val="hybridMultilevel"/>
    <w:tmpl w:val="A17A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AE0"/>
    <w:multiLevelType w:val="multilevel"/>
    <w:tmpl w:val="12E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4194B"/>
    <w:multiLevelType w:val="multilevel"/>
    <w:tmpl w:val="1A9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63265"/>
    <w:multiLevelType w:val="multilevel"/>
    <w:tmpl w:val="120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615F4"/>
    <w:multiLevelType w:val="multilevel"/>
    <w:tmpl w:val="C534D0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14C3E"/>
    <w:multiLevelType w:val="multilevel"/>
    <w:tmpl w:val="43E04C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A212F"/>
    <w:multiLevelType w:val="multilevel"/>
    <w:tmpl w:val="9B048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F0C8E"/>
    <w:multiLevelType w:val="multilevel"/>
    <w:tmpl w:val="B36E21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F366C"/>
    <w:multiLevelType w:val="multilevel"/>
    <w:tmpl w:val="361C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74CF8"/>
    <w:multiLevelType w:val="multilevel"/>
    <w:tmpl w:val="02EA2D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441F6"/>
    <w:multiLevelType w:val="multilevel"/>
    <w:tmpl w:val="58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F60F4"/>
    <w:multiLevelType w:val="multilevel"/>
    <w:tmpl w:val="6922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C7A2E"/>
    <w:multiLevelType w:val="multilevel"/>
    <w:tmpl w:val="1C0084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95DEE"/>
    <w:multiLevelType w:val="multilevel"/>
    <w:tmpl w:val="6DF2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E7AC0"/>
    <w:multiLevelType w:val="multilevel"/>
    <w:tmpl w:val="D82004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03391"/>
    <w:multiLevelType w:val="hybridMultilevel"/>
    <w:tmpl w:val="7A0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B7DFC"/>
    <w:multiLevelType w:val="multilevel"/>
    <w:tmpl w:val="1D2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B528C"/>
    <w:multiLevelType w:val="multilevel"/>
    <w:tmpl w:val="0DC6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D4F5B"/>
    <w:multiLevelType w:val="multilevel"/>
    <w:tmpl w:val="1D92BC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841F0"/>
    <w:multiLevelType w:val="multilevel"/>
    <w:tmpl w:val="8D06A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926F88"/>
    <w:multiLevelType w:val="multilevel"/>
    <w:tmpl w:val="0856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7564EC"/>
    <w:multiLevelType w:val="multilevel"/>
    <w:tmpl w:val="EE40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C399B"/>
    <w:multiLevelType w:val="multilevel"/>
    <w:tmpl w:val="82D0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B6297"/>
    <w:multiLevelType w:val="multilevel"/>
    <w:tmpl w:val="028C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11D8C"/>
    <w:multiLevelType w:val="multilevel"/>
    <w:tmpl w:val="5EE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4393A"/>
    <w:multiLevelType w:val="multilevel"/>
    <w:tmpl w:val="33D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C7A8C"/>
    <w:multiLevelType w:val="multilevel"/>
    <w:tmpl w:val="5772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56C9A"/>
    <w:multiLevelType w:val="multilevel"/>
    <w:tmpl w:val="574A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00E70"/>
    <w:multiLevelType w:val="multilevel"/>
    <w:tmpl w:val="114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11960"/>
    <w:multiLevelType w:val="multilevel"/>
    <w:tmpl w:val="43C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E66FC9"/>
    <w:multiLevelType w:val="multilevel"/>
    <w:tmpl w:val="64581D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690D75"/>
    <w:multiLevelType w:val="multilevel"/>
    <w:tmpl w:val="E3CA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F1891"/>
    <w:multiLevelType w:val="multilevel"/>
    <w:tmpl w:val="695670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9406BA"/>
    <w:multiLevelType w:val="multilevel"/>
    <w:tmpl w:val="951E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704A3"/>
    <w:multiLevelType w:val="hybridMultilevel"/>
    <w:tmpl w:val="FC88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959FF"/>
    <w:multiLevelType w:val="multilevel"/>
    <w:tmpl w:val="B0D0A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A73A1"/>
    <w:multiLevelType w:val="multilevel"/>
    <w:tmpl w:val="8F54F7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D53F3A"/>
    <w:multiLevelType w:val="multilevel"/>
    <w:tmpl w:val="9F0C0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DA5348"/>
    <w:multiLevelType w:val="multilevel"/>
    <w:tmpl w:val="6F32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0781F"/>
    <w:multiLevelType w:val="multilevel"/>
    <w:tmpl w:val="2406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B78B1"/>
    <w:multiLevelType w:val="multilevel"/>
    <w:tmpl w:val="F58A6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AC54D0"/>
    <w:multiLevelType w:val="multilevel"/>
    <w:tmpl w:val="EE58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C065DC"/>
    <w:multiLevelType w:val="multilevel"/>
    <w:tmpl w:val="0E982C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032025"/>
    <w:multiLevelType w:val="multilevel"/>
    <w:tmpl w:val="C90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FB5580"/>
    <w:multiLevelType w:val="hybridMultilevel"/>
    <w:tmpl w:val="0990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86046"/>
    <w:multiLevelType w:val="multilevel"/>
    <w:tmpl w:val="4D48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1910B2"/>
    <w:multiLevelType w:val="multilevel"/>
    <w:tmpl w:val="612C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041933"/>
    <w:multiLevelType w:val="multilevel"/>
    <w:tmpl w:val="CDD85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7"/>
  </w:num>
  <w:num w:numId="3">
    <w:abstractNumId w:val="37"/>
  </w:num>
  <w:num w:numId="4">
    <w:abstractNumId w:val="3"/>
  </w:num>
  <w:num w:numId="5">
    <w:abstractNumId w:val="45"/>
  </w:num>
  <w:num w:numId="6">
    <w:abstractNumId w:val="22"/>
  </w:num>
  <w:num w:numId="7">
    <w:abstractNumId w:val="1"/>
  </w:num>
  <w:num w:numId="8">
    <w:abstractNumId w:val="13"/>
  </w:num>
  <w:num w:numId="9">
    <w:abstractNumId w:val="19"/>
  </w:num>
  <w:num w:numId="10">
    <w:abstractNumId w:val="33"/>
  </w:num>
  <w:num w:numId="11">
    <w:abstractNumId w:val="5"/>
  </w:num>
  <w:num w:numId="12">
    <w:abstractNumId w:val="41"/>
  </w:num>
  <w:num w:numId="13">
    <w:abstractNumId w:val="9"/>
  </w:num>
  <w:num w:numId="14">
    <w:abstractNumId w:val="43"/>
  </w:num>
  <w:num w:numId="15">
    <w:abstractNumId w:val="40"/>
  </w:num>
  <w:num w:numId="16">
    <w:abstractNumId w:val="42"/>
  </w:num>
  <w:num w:numId="17">
    <w:abstractNumId w:val="36"/>
  </w:num>
  <w:num w:numId="18">
    <w:abstractNumId w:val="6"/>
  </w:num>
  <w:num w:numId="19">
    <w:abstractNumId w:val="35"/>
  </w:num>
  <w:num w:numId="20">
    <w:abstractNumId w:val="32"/>
  </w:num>
  <w:num w:numId="21">
    <w:abstractNumId w:val="4"/>
  </w:num>
  <w:num w:numId="22">
    <w:abstractNumId w:val="14"/>
  </w:num>
  <w:num w:numId="23">
    <w:abstractNumId w:val="7"/>
  </w:num>
  <w:num w:numId="24">
    <w:abstractNumId w:val="12"/>
  </w:num>
  <w:num w:numId="25">
    <w:abstractNumId w:val="18"/>
  </w:num>
  <w:num w:numId="26">
    <w:abstractNumId w:val="30"/>
  </w:num>
  <w:num w:numId="27">
    <w:abstractNumId w:val="21"/>
  </w:num>
  <w:num w:numId="28">
    <w:abstractNumId w:val="16"/>
  </w:num>
  <w:num w:numId="29">
    <w:abstractNumId w:val="31"/>
  </w:num>
  <w:num w:numId="30">
    <w:abstractNumId w:val="2"/>
  </w:num>
  <w:num w:numId="31">
    <w:abstractNumId w:val="27"/>
  </w:num>
  <w:num w:numId="32">
    <w:abstractNumId w:val="28"/>
  </w:num>
  <w:num w:numId="33">
    <w:abstractNumId w:val="11"/>
  </w:num>
  <w:num w:numId="34">
    <w:abstractNumId w:val="10"/>
  </w:num>
  <w:num w:numId="35">
    <w:abstractNumId w:val="20"/>
  </w:num>
  <w:num w:numId="36">
    <w:abstractNumId w:val="46"/>
  </w:num>
  <w:num w:numId="37">
    <w:abstractNumId w:val="29"/>
  </w:num>
  <w:num w:numId="38">
    <w:abstractNumId w:val="38"/>
  </w:num>
  <w:num w:numId="39">
    <w:abstractNumId w:val="39"/>
  </w:num>
  <w:num w:numId="40">
    <w:abstractNumId w:val="25"/>
  </w:num>
  <w:num w:numId="41">
    <w:abstractNumId w:val="23"/>
  </w:num>
  <w:num w:numId="42">
    <w:abstractNumId w:val="26"/>
  </w:num>
  <w:num w:numId="43">
    <w:abstractNumId w:val="24"/>
  </w:num>
  <w:num w:numId="44">
    <w:abstractNumId w:val="17"/>
  </w:num>
  <w:num w:numId="45">
    <w:abstractNumId w:val="34"/>
  </w:num>
  <w:num w:numId="46">
    <w:abstractNumId w:val="0"/>
  </w:num>
  <w:num w:numId="47">
    <w:abstractNumId w:val="1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28"/>
    <w:rsid w:val="000C3177"/>
    <w:rsid w:val="000F34F1"/>
    <w:rsid w:val="00105D4C"/>
    <w:rsid w:val="001142C5"/>
    <w:rsid w:val="00151DBB"/>
    <w:rsid w:val="00181831"/>
    <w:rsid w:val="001A1A8D"/>
    <w:rsid w:val="001D60FC"/>
    <w:rsid w:val="001E6361"/>
    <w:rsid w:val="00226D4E"/>
    <w:rsid w:val="002307DF"/>
    <w:rsid w:val="002428F3"/>
    <w:rsid w:val="00297C5F"/>
    <w:rsid w:val="002A374F"/>
    <w:rsid w:val="0038577B"/>
    <w:rsid w:val="003F6114"/>
    <w:rsid w:val="004A5F30"/>
    <w:rsid w:val="004B1FFC"/>
    <w:rsid w:val="004C525B"/>
    <w:rsid w:val="004D1B42"/>
    <w:rsid w:val="004F3FAE"/>
    <w:rsid w:val="00500791"/>
    <w:rsid w:val="00507D6D"/>
    <w:rsid w:val="00523DC2"/>
    <w:rsid w:val="005E4E00"/>
    <w:rsid w:val="006A3D67"/>
    <w:rsid w:val="006B4B7D"/>
    <w:rsid w:val="00722341"/>
    <w:rsid w:val="007C79F1"/>
    <w:rsid w:val="007F233A"/>
    <w:rsid w:val="007F2499"/>
    <w:rsid w:val="008F16AC"/>
    <w:rsid w:val="009523BF"/>
    <w:rsid w:val="0098213B"/>
    <w:rsid w:val="009A05CF"/>
    <w:rsid w:val="00A50928"/>
    <w:rsid w:val="00A6018A"/>
    <w:rsid w:val="00AA13D1"/>
    <w:rsid w:val="00AD453E"/>
    <w:rsid w:val="00AD48B8"/>
    <w:rsid w:val="00B56E8E"/>
    <w:rsid w:val="00B853E7"/>
    <w:rsid w:val="00BA43D6"/>
    <w:rsid w:val="00BC4F0F"/>
    <w:rsid w:val="00CE0E53"/>
    <w:rsid w:val="00D368B8"/>
    <w:rsid w:val="00D54C85"/>
    <w:rsid w:val="00D740B8"/>
    <w:rsid w:val="00D742BF"/>
    <w:rsid w:val="00DC16FD"/>
    <w:rsid w:val="00DD0EDA"/>
    <w:rsid w:val="00DF181B"/>
    <w:rsid w:val="00EF50A3"/>
    <w:rsid w:val="00F44F67"/>
    <w:rsid w:val="00F74BC1"/>
    <w:rsid w:val="00FA4C67"/>
    <w:rsid w:val="00FB4E30"/>
    <w:rsid w:val="00FC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5B0F"/>
  <w15:docId w15:val="{B8090237-F790-4782-8EC0-ECD93BD2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F34F1"/>
  </w:style>
  <w:style w:type="table" w:styleId="a3">
    <w:name w:val="Table Grid"/>
    <w:basedOn w:val="a1"/>
    <w:uiPriority w:val="59"/>
    <w:rsid w:val="004C5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4C525B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4C52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C525B"/>
    <w:pPr>
      <w:ind w:left="720"/>
      <w:contextualSpacing/>
    </w:pPr>
  </w:style>
  <w:style w:type="paragraph" w:styleId="a6">
    <w:name w:val="No Spacing"/>
    <w:uiPriority w:val="1"/>
    <w:qFormat/>
    <w:rsid w:val="00F44F6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72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4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A4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FA4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FA4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FA4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FA4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1FAF-0D3C-44E7-A0E2-DAD4A152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зьмина Любовь Сергеевна</cp:lastModifiedBy>
  <cp:revision>2</cp:revision>
  <dcterms:created xsi:type="dcterms:W3CDTF">2021-11-17T09:26:00Z</dcterms:created>
  <dcterms:modified xsi:type="dcterms:W3CDTF">2021-11-17T09:26:00Z</dcterms:modified>
</cp:coreProperties>
</file>